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25CF" w:rsidRPr="00F725CF" w:rsidRDefault="00F725CF" w:rsidP="00F725CF">
      <w:pPr>
        <w:spacing w:after="0" w:line="240" w:lineRule="auto"/>
        <w:jc w:val="center"/>
        <w:rPr>
          <w:sz w:val="20"/>
          <w:szCs w:val="20"/>
        </w:rPr>
      </w:pPr>
      <w:r w:rsidRPr="00F725CF">
        <w:rPr>
          <w:b/>
          <w:sz w:val="32"/>
          <w:szCs w:val="32"/>
        </w:rPr>
        <w:t xml:space="preserve">                  </w:t>
      </w:r>
      <w:r>
        <w:rPr>
          <w:b/>
          <w:sz w:val="32"/>
          <w:szCs w:val="32"/>
        </w:rPr>
        <w:t xml:space="preserve">       </w:t>
      </w:r>
      <w:r w:rsidRPr="00F725CF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          </w:t>
      </w:r>
      <w:r w:rsidRPr="00F725CF">
        <w:rPr>
          <w:b/>
          <w:sz w:val="32"/>
          <w:szCs w:val="32"/>
        </w:rPr>
        <w:t xml:space="preserve">  </w:t>
      </w:r>
      <w:r w:rsidR="00490591" w:rsidRPr="00F725CF">
        <w:rPr>
          <w:b/>
          <w:sz w:val="32"/>
          <w:szCs w:val="32"/>
        </w:rPr>
        <w:t>SCHEMAT ORGANIZACYJNY STAROSTWA POWIATOWEGO</w:t>
      </w:r>
      <w:r w:rsidR="00D17357">
        <w:rPr>
          <w:b/>
          <w:sz w:val="32"/>
          <w:szCs w:val="32"/>
        </w:rPr>
        <w:t xml:space="preserve"> </w:t>
      </w:r>
      <w:r w:rsidR="00490591" w:rsidRPr="00F725CF">
        <w:rPr>
          <w:b/>
          <w:sz w:val="32"/>
          <w:szCs w:val="32"/>
        </w:rPr>
        <w:t>W BRANIEWIE</w:t>
      </w:r>
      <w:r>
        <w:rPr>
          <w:b/>
          <w:sz w:val="36"/>
          <w:szCs w:val="36"/>
        </w:rPr>
        <w:t xml:space="preserve">                          </w:t>
      </w:r>
      <w:r w:rsidRPr="00F725CF">
        <w:rPr>
          <w:sz w:val="20"/>
          <w:szCs w:val="20"/>
        </w:rPr>
        <w:t>Załącznik</w:t>
      </w:r>
    </w:p>
    <w:p w:rsidR="00F725CF" w:rsidRPr="00F725CF" w:rsidRDefault="00F725CF" w:rsidP="00F725CF">
      <w:pPr>
        <w:spacing w:after="0"/>
        <w:jc w:val="right"/>
        <w:rPr>
          <w:sz w:val="20"/>
          <w:szCs w:val="20"/>
        </w:rPr>
      </w:pPr>
      <w:r w:rsidRPr="00F725CF">
        <w:rPr>
          <w:sz w:val="20"/>
          <w:szCs w:val="20"/>
        </w:rPr>
        <w:t>do Regulaminu Organizacyjnego</w:t>
      </w:r>
    </w:p>
    <w:p w:rsidR="00F725CF" w:rsidRPr="00F725CF" w:rsidRDefault="00F725CF" w:rsidP="00F725CF">
      <w:pPr>
        <w:spacing w:after="0"/>
        <w:jc w:val="right"/>
        <w:rPr>
          <w:sz w:val="20"/>
          <w:szCs w:val="20"/>
        </w:rPr>
      </w:pPr>
      <w:r w:rsidRPr="00F725CF">
        <w:rPr>
          <w:sz w:val="20"/>
          <w:szCs w:val="20"/>
        </w:rPr>
        <w:t>Starostwa Powiatowego w Braniewie</w:t>
      </w:r>
    </w:p>
    <w:p w:rsidR="00F725CF" w:rsidRPr="00F725CF" w:rsidRDefault="00DE0626" w:rsidP="00F725CF">
      <w:pPr>
        <w:rPr>
          <w:sz w:val="20"/>
          <w:szCs w:val="20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6C92898" wp14:editId="5E270E75">
                <wp:simplePos x="0" y="0"/>
                <wp:positionH relativeFrom="column">
                  <wp:posOffset>3733800</wp:posOffset>
                </wp:positionH>
                <wp:positionV relativeFrom="paragraph">
                  <wp:posOffset>161290</wp:posOffset>
                </wp:positionV>
                <wp:extent cx="2324100" cy="619125"/>
                <wp:effectExtent l="76200" t="57150" r="76200" b="104775"/>
                <wp:wrapNone/>
                <wp:docPr id="5" name="Schemat blokowy: proces alternatywny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4100" cy="619125"/>
                        </a:xfrm>
                        <a:prstGeom prst="flowChartAlternateProcess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38100"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73AFC" w:rsidRPr="002F0375" w:rsidRDefault="00973AFC" w:rsidP="00B5274D">
                            <w:pPr>
                              <w:spacing w:after="0"/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2F0375">
                              <w:rPr>
                                <w:b/>
                                <w:sz w:val="40"/>
                                <w:szCs w:val="40"/>
                              </w:rPr>
                              <w:t>S</w:t>
                            </w:r>
                            <w:r w:rsidR="002F0375" w:rsidRPr="002F0375">
                              <w:rPr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F0375">
                              <w:rPr>
                                <w:b/>
                                <w:sz w:val="40"/>
                                <w:szCs w:val="40"/>
                              </w:rPr>
                              <w:t>T</w:t>
                            </w:r>
                            <w:r w:rsidR="002F0375" w:rsidRPr="002F0375">
                              <w:rPr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F0375">
                              <w:rPr>
                                <w:b/>
                                <w:sz w:val="40"/>
                                <w:szCs w:val="40"/>
                              </w:rPr>
                              <w:t>A</w:t>
                            </w:r>
                            <w:r w:rsidR="002F0375" w:rsidRPr="002F0375">
                              <w:rPr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F0375">
                              <w:rPr>
                                <w:b/>
                                <w:sz w:val="40"/>
                                <w:szCs w:val="40"/>
                              </w:rPr>
                              <w:t>R</w:t>
                            </w:r>
                            <w:r w:rsidR="002F0375" w:rsidRPr="002F0375">
                              <w:rPr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F0375">
                              <w:rPr>
                                <w:b/>
                                <w:sz w:val="40"/>
                                <w:szCs w:val="40"/>
                              </w:rPr>
                              <w:t>O</w:t>
                            </w:r>
                            <w:r w:rsidR="002F0375" w:rsidRPr="002F0375">
                              <w:rPr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F0375">
                              <w:rPr>
                                <w:b/>
                                <w:sz w:val="40"/>
                                <w:szCs w:val="40"/>
                              </w:rPr>
                              <w:t>S</w:t>
                            </w:r>
                            <w:r w:rsidR="002F0375" w:rsidRPr="002F0375">
                              <w:rPr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F0375">
                              <w:rPr>
                                <w:b/>
                                <w:sz w:val="40"/>
                                <w:szCs w:val="40"/>
                              </w:rPr>
                              <w:t>T</w:t>
                            </w:r>
                            <w:r w:rsidR="002F0375" w:rsidRPr="002F0375">
                              <w:rPr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F0375">
                              <w:rPr>
                                <w:b/>
                                <w:sz w:val="40"/>
                                <w:szCs w:val="40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Schemat blokowy: proces alternatywny 5" o:spid="_x0000_s1026" type="#_x0000_t176" style="position:absolute;margin-left:294pt;margin-top:12.7pt;width:183pt;height:48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" fillcolor="#dbe5f1 [660]" strokecolor="#0070c0" strokeweight="3pt">
                <v:shadow on="t" color="black" opacity="24903f" origin=",.5" offset="0,.55556mm"/>
                <v:textbox>
                  <w:txbxContent>
                    <w:p w:rsidR="00973AFC" w:rsidRPr="002F0375" w:rsidRDefault="00973AFC" w:rsidP="00B5274D">
                      <w:pPr>
                        <w:spacing w:after="0"/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 w:rsidRPr="002F0375">
                        <w:rPr>
                          <w:b/>
                          <w:sz w:val="40"/>
                          <w:szCs w:val="40"/>
                        </w:rPr>
                        <w:t>S</w:t>
                      </w:r>
                      <w:r w:rsidR="002F0375" w:rsidRPr="002F0375">
                        <w:rPr>
                          <w:b/>
                          <w:sz w:val="40"/>
                          <w:szCs w:val="40"/>
                        </w:rPr>
                        <w:t xml:space="preserve"> </w:t>
                      </w:r>
                      <w:r w:rsidRPr="002F0375">
                        <w:rPr>
                          <w:b/>
                          <w:sz w:val="40"/>
                          <w:szCs w:val="40"/>
                        </w:rPr>
                        <w:t>T</w:t>
                      </w:r>
                      <w:r w:rsidR="002F0375" w:rsidRPr="002F0375">
                        <w:rPr>
                          <w:b/>
                          <w:sz w:val="40"/>
                          <w:szCs w:val="40"/>
                        </w:rPr>
                        <w:t xml:space="preserve"> </w:t>
                      </w:r>
                      <w:r w:rsidRPr="002F0375">
                        <w:rPr>
                          <w:b/>
                          <w:sz w:val="40"/>
                          <w:szCs w:val="40"/>
                        </w:rPr>
                        <w:t>A</w:t>
                      </w:r>
                      <w:r w:rsidR="002F0375" w:rsidRPr="002F0375">
                        <w:rPr>
                          <w:b/>
                          <w:sz w:val="40"/>
                          <w:szCs w:val="40"/>
                        </w:rPr>
                        <w:t xml:space="preserve"> </w:t>
                      </w:r>
                      <w:r w:rsidRPr="002F0375">
                        <w:rPr>
                          <w:b/>
                          <w:sz w:val="40"/>
                          <w:szCs w:val="40"/>
                        </w:rPr>
                        <w:t>R</w:t>
                      </w:r>
                      <w:r w:rsidR="002F0375" w:rsidRPr="002F0375">
                        <w:rPr>
                          <w:b/>
                          <w:sz w:val="40"/>
                          <w:szCs w:val="40"/>
                        </w:rPr>
                        <w:t xml:space="preserve"> </w:t>
                      </w:r>
                      <w:r w:rsidRPr="002F0375">
                        <w:rPr>
                          <w:b/>
                          <w:sz w:val="40"/>
                          <w:szCs w:val="40"/>
                        </w:rPr>
                        <w:t>O</w:t>
                      </w:r>
                      <w:r w:rsidR="002F0375" w:rsidRPr="002F0375">
                        <w:rPr>
                          <w:b/>
                          <w:sz w:val="40"/>
                          <w:szCs w:val="40"/>
                        </w:rPr>
                        <w:t xml:space="preserve"> </w:t>
                      </w:r>
                      <w:r w:rsidRPr="002F0375">
                        <w:rPr>
                          <w:b/>
                          <w:sz w:val="40"/>
                          <w:szCs w:val="40"/>
                        </w:rPr>
                        <w:t>S</w:t>
                      </w:r>
                      <w:r w:rsidR="002F0375" w:rsidRPr="002F0375">
                        <w:rPr>
                          <w:b/>
                          <w:sz w:val="40"/>
                          <w:szCs w:val="40"/>
                        </w:rPr>
                        <w:t xml:space="preserve"> </w:t>
                      </w:r>
                      <w:r w:rsidRPr="002F0375">
                        <w:rPr>
                          <w:b/>
                          <w:sz w:val="40"/>
                          <w:szCs w:val="40"/>
                        </w:rPr>
                        <w:t>T</w:t>
                      </w:r>
                      <w:r w:rsidR="002F0375" w:rsidRPr="002F0375">
                        <w:rPr>
                          <w:b/>
                          <w:sz w:val="40"/>
                          <w:szCs w:val="40"/>
                        </w:rPr>
                        <w:t xml:space="preserve"> </w:t>
                      </w:r>
                      <w:r w:rsidRPr="002F0375">
                        <w:rPr>
                          <w:b/>
                          <w:sz w:val="40"/>
                          <w:szCs w:val="40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</w:p>
    <w:p w:rsidR="00490591" w:rsidRDefault="00490591"/>
    <w:p w:rsidR="00490591" w:rsidRDefault="00ED1106">
      <w:bookmarkStart w:id="0" w:name="_GoBack"/>
      <w:bookmarkEnd w:id="0"/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741D1BC5" wp14:editId="1BBF3DEB">
                <wp:simplePos x="0" y="0"/>
                <wp:positionH relativeFrom="column">
                  <wp:posOffset>4524375</wp:posOffset>
                </wp:positionH>
                <wp:positionV relativeFrom="paragraph">
                  <wp:posOffset>4649470</wp:posOffset>
                </wp:positionV>
                <wp:extent cx="152400" cy="342900"/>
                <wp:effectExtent l="19050" t="0" r="38100" b="38100"/>
                <wp:wrapNone/>
                <wp:docPr id="12" name="Strzałka w dół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342900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Strzałka w dół 12" o:spid="_x0000_s1026" type="#_x0000_t67" style="position:absolute;margin-left:356.25pt;margin-top:366.1pt;width:12pt;height:27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" adj="16800" fillcolor="#4f81bd" strokecolor="#385d8a" strokeweight="2pt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119B60DC" wp14:editId="10DF94C4">
                <wp:simplePos x="0" y="0"/>
                <wp:positionH relativeFrom="column">
                  <wp:posOffset>8791575</wp:posOffset>
                </wp:positionH>
                <wp:positionV relativeFrom="paragraph">
                  <wp:posOffset>4643755</wp:posOffset>
                </wp:positionV>
                <wp:extent cx="133350" cy="342900"/>
                <wp:effectExtent l="19050" t="0" r="38100" b="38100"/>
                <wp:wrapNone/>
                <wp:docPr id="22" name="Strzałka w dół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342900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załka w dół 22" o:spid="_x0000_s1026" type="#_x0000_t67" style="position:absolute;margin-left:692.25pt;margin-top:365.65pt;width:10.5pt;height:27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" adj="17400" fillcolor="#4f81bd" strokecolor="#385d8a" strokeweight="2pt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6C5AE98F" wp14:editId="76BF024A">
                <wp:simplePos x="0" y="0"/>
                <wp:positionH relativeFrom="column">
                  <wp:posOffset>6886575</wp:posOffset>
                </wp:positionH>
                <wp:positionV relativeFrom="paragraph">
                  <wp:posOffset>4658995</wp:posOffset>
                </wp:positionV>
                <wp:extent cx="152400" cy="342900"/>
                <wp:effectExtent l="19050" t="0" r="38100" b="38100"/>
                <wp:wrapNone/>
                <wp:docPr id="18" name="Strzałka w dół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342900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trzałka w dół 18" o:spid="_x0000_s1026" type="#_x0000_t67" style="position:absolute;margin-left:542.25pt;margin-top:366.85pt;width:12pt;height:27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" adj="16800" fillcolor="#4f81bd" strokecolor="#385d8a" strokeweight="2pt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18C7CE17" wp14:editId="443A0FE9">
                <wp:simplePos x="0" y="0"/>
                <wp:positionH relativeFrom="column">
                  <wp:posOffset>7867650</wp:posOffset>
                </wp:positionH>
                <wp:positionV relativeFrom="paragraph">
                  <wp:posOffset>5053331</wp:posOffset>
                </wp:positionV>
                <wp:extent cx="2057400" cy="495300"/>
                <wp:effectExtent l="0" t="0" r="19050" b="19050"/>
                <wp:wrapNone/>
                <wp:docPr id="23" name="Schemat blokowy: proces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495300"/>
                        </a:xfrm>
                        <a:prstGeom prst="flowChartProcess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25400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D1106" w:rsidRPr="0029034D" w:rsidRDefault="00ED1106" w:rsidP="00ED1106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Samodzielne Stanowisko Pracy ds. Kontroli Zarządczej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Schemat blokowy: proces 23" o:spid="_x0000_s1027" type="#_x0000_t109" style="position:absolute;margin-left:619.5pt;margin-top:397.9pt;width:162pt;height:39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" fillcolor="#f2f2f2" strokecolor="#7f7f7f" strokeweight="2pt">
                <v:textbox>
                  <w:txbxContent>
                    <w:p w:rsidR="00ED1106" w:rsidRPr="0029034D" w:rsidRDefault="00ED1106" w:rsidP="00ED1106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Samodzielne Stanowisko Pracy ds. Kontroli Zarządczej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02814965" wp14:editId="34E962D0">
                <wp:simplePos x="0" y="0"/>
                <wp:positionH relativeFrom="column">
                  <wp:posOffset>6229350</wp:posOffset>
                </wp:positionH>
                <wp:positionV relativeFrom="paragraph">
                  <wp:posOffset>5053330</wp:posOffset>
                </wp:positionV>
                <wp:extent cx="1485900" cy="495300"/>
                <wp:effectExtent l="0" t="0" r="19050" b="19050"/>
                <wp:wrapNone/>
                <wp:docPr id="15" name="Schemat blokowy: proce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495300"/>
                        </a:xfrm>
                        <a:prstGeom prst="flowChartProcess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25400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B29FC" w:rsidRPr="00B5274D" w:rsidRDefault="007B29FC" w:rsidP="00ED1106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Powiatowy Rzecznik Konsumentó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chemat blokowy: proces 15" o:spid="_x0000_s1028" type="#_x0000_t109" style="position:absolute;margin-left:490.5pt;margin-top:397.9pt;width:117pt;height:39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" fillcolor="#f2f2f2" strokecolor="#7f7f7f" strokeweight="2pt">
                <v:textbox>
                  <w:txbxContent>
                    <w:p w:rsidR="007B29FC" w:rsidRPr="00B5274D" w:rsidRDefault="007B29FC" w:rsidP="00ED1106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Powiatowy Rzecznik Konsumentów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7880851A" wp14:editId="757F287C">
                <wp:simplePos x="0" y="0"/>
                <wp:positionH relativeFrom="column">
                  <wp:posOffset>5676900</wp:posOffset>
                </wp:positionH>
                <wp:positionV relativeFrom="paragraph">
                  <wp:posOffset>4649470</wp:posOffset>
                </wp:positionV>
                <wp:extent cx="152400" cy="342900"/>
                <wp:effectExtent l="19050" t="0" r="38100" b="38100"/>
                <wp:wrapNone/>
                <wp:docPr id="7" name="Strzałka w dół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342900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trzałka w dół 7" o:spid="_x0000_s1026" type="#_x0000_t67" style="position:absolute;margin-left:447pt;margin-top:366.1pt;width:12pt;height:27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" adj="16800" fillcolor="#4f81bd" strokecolor="#385d8a" strokeweight="2pt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A410892" wp14:editId="1BF295B1">
                <wp:simplePos x="0" y="0"/>
                <wp:positionH relativeFrom="column">
                  <wp:posOffset>5419725</wp:posOffset>
                </wp:positionH>
                <wp:positionV relativeFrom="paragraph">
                  <wp:posOffset>5091430</wp:posOffset>
                </wp:positionV>
                <wp:extent cx="638175" cy="352425"/>
                <wp:effectExtent l="0" t="0" r="28575" b="28575"/>
                <wp:wrapNone/>
                <wp:docPr id="3" name="Schemat blokowy: proce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352425"/>
                        </a:xfrm>
                        <a:prstGeom prst="flowChartProcess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25400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5274D" w:rsidRPr="00B5274D" w:rsidRDefault="00B5274D" w:rsidP="00D17357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B5274D">
                              <w:rPr>
                                <w:sz w:val="24"/>
                                <w:szCs w:val="24"/>
                              </w:rPr>
                              <w:t>AB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chemat blokowy: proces 3" o:spid="_x0000_s1029" type="#_x0000_t109" style="position:absolute;margin-left:426.75pt;margin-top:400.9pt;width:50.25pt;height:27.7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" fillcolor="#f2f2f2" strokecolor="#7f7f7f" strokeweight="2pt">
                <v:textbox>
                  <w:txbxContent>
                    <w:p w:rsidR="00B5274D" w:rsidRPr="00B5274D" w:rsidRDefault="00B5274D" w:rsidP="00D17357">
                      <w:pPr>
                        <w:spacing w:after="0"/>
                        <w:jc w:val="center"/>
                        <w:rPr>
                          <w:sz w:val="24"/>
                          <w:szCs w:val="24"/>
                        </w:rPr>
                      </w:pPr>
                      <w:r w:rsidRPr="00B5274D">
                        <w:rPr>
                          <w:sz w:val="24"/>
                          <w:szCs w:val="24"/>
                        </w:rPr>
                        <w:t>AB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4657A2C" wp14:editId="040CBFC8">
                <wp:simplePos x="0" y="0"/>
                <wp:positionH relativeFrom="column">
                  <wp:posOffset>485775</wp:posOffset>
                </wp:positionH>
                <wp:positionV relativeFrom="paragraph">
                  <wp:posOffset>4558030</wp:posOffset>
                </wp:positionV>
                <wp:extent cx="9277350" cy="45085"/>
                <wp:effectExtent l="0" t="0" r="19050" b="12065"/>
                <wp:wrapNone/>
                <wp:docPr id="47" name="Prostokąt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77350" cy="4508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47" o:spid="_x0000_s1026" style="position:absolute;margin-left:38.25pt;margin-top:358.9pt;width:730.5pt;height:3.5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" fillcolor="#4f81bd" strokecolor="#385d8a" strokeweight="2pt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8260E4E" wp14:editId="66FFBE72">
                <wp:simplePos x="0" y="0"/>
                <wp:positionH relativeFrom="column">
                  <wp:posOffset>8505825</wp:posOffset>
                </wp:positionH>
                <wp:positionV relativeFrom="paragraph">
                  <wp:posOffset>1033780</wp:posOffset>
                </wp:positionV>
                <wp:extent cx="133350" cy="1019175"/>
                <wp:effectExtent l="19050" t="0" r="38100" b="47625"/>
                <wp:wrapNone/>
                <wp:docPr id="34" name="Strzałka w dół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019175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załka w dół 34" o:spid="_x0000_s1026" type="#_x0000_t67" style="position:absolute;margin-left:669.75pt;margin-top:81.4pt;width:10.5pt;height:80.2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" adj="20187" fillcolor="#4f81bd" strokecolor="#385d8a" strokeweight="2pt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C39FBD8" wp14:editId="577F84E7">
                <wp:simplePos x="0" y="0"/>
                <wp:positionH relativeFrom="column">
                  <wp:posOffset>7343775</wp:posOffset>
                </wp:positionH>
                <wp:positionV relativeFrom="paragraph">
                  <wp:posOffset>2176780</wp:posOffset>
                </wp:positionV>
                <wp:extent cx="2352675" cy="1838325"/>
                <wp:effectExtent l="0" t="0" r="28575" b="28575"/>
                <wp:wrapNone/>
                <wp:docPr id="35" name="Schemat blokowy: proces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2675" cy="1838325"/>
                        </a:xfrm>
                        <a:prstGeom prst="flowChartProcess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25400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80A13" w:rsidRDefault="00880A13" w:rsidP="00F725CF">
                            <w:pPr>
                              <w:spacing w:after="0"/>
                            </w:pPr>
                            <w:r w:rsidRPr="00F725CF">
                              <w:rPr>
                                <w:b/>
                              </w:rPr>
                              <w:t>1</w:t>
                            </w:r>
                            <w:r>
                              <w:t>.</w:t>
                            </w:r>
                            <w:r w:rsidR="00F725CF">
                              <w:t xml:space="preserve"> </w:t>
                            </w:r>
                            <w:r>
                              <w:t>Wydział Geodezji, Kartografii i Nieruchomości</w:t>
                            </w:r>
                          </w:p>
                          <w:p w:rsidR="00880A13" w:rsidRDefault="00880A13" w:rsidP="00F725CF">
                            <w:pPr>
                              <w:spacing w:after="0"/>
                            </w:pPr>
                            <w:r w:rsidRPr="00F725CF">
                              <w:rPr>
                                <w:b/>
                              </w:rPr>
                              <w:t>2</w:t>
                            </w:r>
                            <w:r>
                              <w:t>.</w:t>
                            </w:r>
                            <w:r w:rsidR="00F725CF">
                              <w:t xml:space="preserve"> S</w:t>
                            </w:r>
                            <w:r>
                              <w:t>amodzielne Stanowisko Pracy do spraw Obronnych i Obrony Cywilnej</w:t>
                            </w:r>
                          </w:p>
                          <w:p w:rsidR="00880A13" w:rsidRPr="00774B28" w:rsidRDefault="00880A13" w:rsidP="00F725CF">
                            <w:pPr>
                              <w:spacing w:after="0"/>
                            </w:pPr>
                            <w:r w:rsidRPr="00F725CF">
                              <w:rPr>
                                <w:b/>
                              </w:rPr>
                              <w:t>3</w:t>
                            </w:r>
                            <w:r>
                              <w:t>.</w:t>
                            </w:r>
                            <w:r w:rsidR="00F725CF">
                              <w:t xml:space="preserve"> </w:t>
                            </w:r>
                            <w:r>
                              <w:t>Wieloosobowe Stanowisko Pracy do spraw Zarządzania Kryzysowego i Ochrony Zdrow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chemat blokowy: proces 35" o:spid="_x0000_s1030" type="#_x0000_t109" style="position:absolute;margin-left:578.25pt;margin-top:171.4pt;width:185.25pt;height:144.7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" fillcolor="#f2f2f2" strokecolor="#7f7f7f" strokeweight="2pt">
                <v:textbox>
                  <w:txbxContent>
                    <w:p w:rsidR="00880A13" w:rsidRDefault="00880A13" w:rsidP="00F725CF">
                      <w:pPr>
                        <w:spacing w:after="0"/>
                      </w:pPr>
                      <w:r w:rsidRPr="00F725CF">
                        <w:rPr>
                          <w:b/>
                        </w:rPr>
                        <w:t>1</w:t>
                      </w:r>
                      <w:r>
                        <w:t>.</w:t>
                      </w:r>
                      <w:r w:rsidR="00F725CF">
                        <w:t xml:space="preserve"> </w:t>
                      </w:r>
                      <w:r>
                        <w:t>Wydział Geodezji, Kartografii i Nieruchomości</w:t>
                      </w:r>
                    </w:p>
                    <w:p w:rsidR="00880A13" w:rsidRDefault="00880A13" w:rsidP="00F725CF">
                      <w:pPr>
                        <w:spacing w:after="0"/>
                      </w:pPr>
                      <w:r w:rsidRPr="00F725CF">
                        <w:rPr>
                          <w:b/>
                        </w:rPr>
                        <w:t>2</w:t>
                      </w:r>
                      <w:r>
                        <w:t>.</w:t>
                      </w:r>
                      <w:r w:rsidR="00F725CF">
                        <w:t xml:space="preserve"> S</w:t>
                      </w:r>
                      <w:r>
                        <w:t>amodzielne Stanowisko Pracy do spraw Obronnych i Obrony Cywilnej</w:t>
                      </w:r>
                    </w:p>
                    <w:p w:rsidR="00880A13" w:rsidRPr="00774B28" w:rsidRDefault="00880A13" w:rsidP="00F725CF">
                      <w:pPr>
                        <w:spacing w:after="0"/>
                      </w:pPr>
                      <w:r w:rsidRPr="00F725CF">
                        <w:rPr>
                          <w:b/>
                        </w:rPr>
                        <w:t>3</w:t>
                      </w:r>
                      <w:r>
                        <w:t>.</w:t>
                      </w:r>
                      <w:r w:rsidR="00F725CF">
                        <w:t xml:space="preserve"> </w:t>
                      </w:r>
                      <w:r>
                        <w:t>Wieloosobowe Stanowisko Pracy do spraw Zarządzania Kryzysowego i Ochrony Zdrowi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21A8070" wp14:editId="5DBE1F74">
                <wp:simplePos x="0" y="0"/>
                <wp:positionH relativeFrom="column">
                  <wp:posOffset>219076</wp:posOffset>
                </wp:positionH>
                <wp:positionV relativeFrom="paragraph">
                  <wp:posOffset>890905</wp:posOffset>
                </wp:positionV>
                <wp:extent cx="9544050" cy="66675"/>
                <wp:effectExtent l="0" t="0" r="19050" b="28575"/>
                <wp:wrapNone/>
                <wp:docPr id="42" name="Prostokąt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44050" cy="666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Prostokąt 42" o:spid="_x0000_s1026" style="position:absolute;margin-left:17.25pt;margin-top:70.15pt;width:751.5pt;height:5.25pt;z-index:251718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" fillcolor="#4f81bd [3204]" strokecolor="#243f60 [1604]" strokeweight="2pt"/>
            </w:pict>
          </mc:Fallback>
        </mc:AlternateContent>
      </w:r>
      <w:r w:rsidR="00A20CC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1C98C04" wp14:editId="0C0D5E5B">
                <wp:simplePos x="0" y="0"/>
                <wp:positionH relativeFrom="column">
                  <wp:posOffset>4767580</wp:posOffset>
                </wp:positionH>
                <wp:positionV relativeFrom="paragraph">
                  <wp:posOffset>264160</wp:posOffset>
                </wp:positionV>
                <wp:extent cx="228600" cy="542925"/>
                <wp:effectExtent l="19050" t="0" r="19050" b="47625"/>
                <wp:wrapNone/>
                <wp:docPr id="19" name="Strzałka w dół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542925"/>
                        </a:xfrm>
                        <a:prstGeom prst="downArrow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załka w dół 19" o:spid="_x0000_s1026" type="#_x0000_t67" style="position:absolute;margin-left:375.4pt;margin-top:20.8pt;width:18pt;height:42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" adj="17053" fillcolor="#dbe5f1 [660]" strokecolor="#385d8a" strokeweight="2pt"/>
            </w:pict>
          </mc:Fallback>
        </mc:AlternateContent>
      </w:r>
      <w:r w:rsidR="00D17357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77E987EC" wp14:editId="551051C8">
                <wp:simplePos x="0" y="0"/>
                <wp:positionH relativeFrom="column">
                  <wp:posOffset>66675</wp:posOffset>
                </wp:positionH>
                <wp:positionV relativeFrom="paragraph">
                  <wp:posOffset>2976880</wp:posOffset>
                </wp:positionV>
                <wp:extent cx="1362075" cy="1238250"/>
                <wp:effectExtent l="0" t="0" r="28575" b="19050"/>
                <wp:wrapNone/>
                <wp:docPr id="21" name="Schemat blokowy: proce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1238250"/>
                        </a:xfrm>
                        <a:prstGeom prst="flowChartProcess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25400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17357" w:rsidRDefault="00D17357" w:rsidP="00D17357">
                            <w:pPr>
                              <w:spacing w:after="0"/>
                            </w:pPr>
                            <w:r w:rsidRPr="00F725CF">
                              <w:rPr>
                                <w:b/>
                              </w:rPr>
                              <w:t>1</w:t>
                            </w:r>
                            <w:r>
                              <w:t xml:space="preserve">. Wydział </w:t>
                            </w:r>
                            <w:proofErr w:type="spellStart"/>
                            <w:r>
                              <w:t>Architektoniczno</w:t>
                            </w:r>
                            <w:proofErr w:type="spellEnd"/>
                            <w:r>
                              <w:t xml:space="preserve"> - Budowlany</w:t>
                            </w:r>
                          </w:p>
                          <w:p w:rsidR="00D17357" w:rsidRPr="00774B28" w:rsidRDefault="00D17357" w:rsidP="00D17357">
                            <w:pPr>
                              <w:spacing w:after="0"/>
                            </w:pPr>
                            <w:r w:rsidRPr="00F725CF">
                              <w:rPr>
                                <w:b/>
                              </w:rPr>
                              <w:t>2</w:t>
                            </w:r>
                            <w:r>
                              <w:t>. Wydział Oświaty, Kultury, Sportu i Promocji Powiat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chemat blokowy: proces 21" o:spid="_x0000_s1028" type="#_x0000_t109" style="position:absolute;margin-left:5.25pt;margin-top:234.4pt;width:107.25pt;height:97.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" fillcolor="#f2f2f2" strokecolor="#7f7f7f" strokeweight="2pt">
                <v:textbox>
                  <w:txbxContent>
                    <w:p w:rsidR="00D17357" w:rsidRDefault="00D17357" w:rsidP="00D17357">
                      <w:pPr>
                        <w:spacing w:after="0"/>
                      </w:pPr>
                      <w:r w:rsidRPr="00F725CF">
                        <w:rPr>
                          <w:b/>
                        </w:rPr>
                        <w:t>1</w:t>
                      </w:r>
                      <w:r>
                        <w:t xml:space="preserve">. </w:t>
                      </w:r>
                      <w:r>
                        <w:t xml:space="preserve">Wydział </w:t>
                      </w:r>
                      <w:proofErr w:type="spellStart"/>
                      <w:r>
                        <w:t>Architektoniczno</w:t>
                      </w:r>
                      <w:proofErr w:type="spellEnd"/>
                      <w:r>
                        <w:t xml:space="preserve"> - Budowlany</w:t>
                      </w:r>
                    </w:p>
                    <w:p w:rsidR="00D17357" w:rsidRPr="00774B28" w:rsidRDefault="00D17357" w:rsidP="00D17357">
                      <w:pPr>
                        <w:spacing w:after="0"/>
                      </w:pPr>
                      <w:r w:rsidRPr="00F725CF">
                        <w:rPr>
                          <w:b/>
                        </w:rPr>
                        <w:t>2</w:t>
                      </w:r>
                      <w:r>
                        <w:t xml:space="preserve">. </w:t>
                      </w:r>
                      <w:r>
                        <w:t>Wydział Oświaty, Kultury, Sportu i Promocji Powiatu</w:t>
                      </w:r>
                    </w:p>
                  </w:txbxContent>
                </v:textbox>
              </v:shape>
            </w:pict>
          </mc:Fallback>
        </mc:AlternateContent>
      </w:r>
      <w:r w:rsidR="00D17357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E1E58F8" wp14:editId="1D4810D7">
                <wp:simplePos x="0" y="0"/>
                <wp:positionH relativeFrom="column">
                  <wp:posOffset>1638300</wp:posOffset>
                </wp:positionH>
                <wp:positionV relativeFrom="paragraph">
                  <wp:posOffset>3005455</wp:posOffset>
                </wp:positionV>
                <wp:extent cx="1533525" cy="933450"/>
                <wp:effectExtent l="0" t="0" r="28575" b="19050"/>
                <wp:wrapNone/>
                <wp:docPr id="25" name="Schemat blokowy: proces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3525" cy="933450"/>
                        </a:xfrm>
                        <a:prstGeom prst="flowChartProcess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25400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740C2" w:rsidRDefault="00B740C2" w:rsidP="007B29FC">
                            <w:pPr>
                              <w:spacing w:after="0"/>
                            </w:pPr>
                            <w:r w:rsidRPr="00F725CF">
                              <w:rPr>
                                <w:b/>
                              </w:rPr>
                              <w:t>1</w:t>
                            </w:r>
                            <w:r>
                              <w:t>.</w:t>
                            </w:r>
                            <w:r w:rsidR="00F725CF">
                              <w:t xml:space="preserve"> </w:t>
                            </w:r>
                            <w:r>
                              <w:t>Wydział Komunikacji i Transportu</w:t>
                            </w:r>
                          </w:p>
                          <w:p w:rsidR="00B740C2" w:rsidRPr="00774B28" w:rsidRDefault="0029034D" w:rsidP="007B29FC">
                            <w:pPr>
                              <w:spacing w:after="0"/>
                            </w:pPr>
                            <w:r w:rsidRPr="00F725CF">
                              <w:rPr>
                                <w:b/>
                              </w:rPr>
                              <w:t>2</w:t>
                            </w:r>
                            <w:r>
                              <w:t>.</w:t>
                            </w:r>
                            <w:r w:rsidR="00F725CF">
                              <w:t xml:space="preserve"> </w:t>
                            </w:r>
                            <w:r>
                              <w:t>Wydział Środowiska, Leśnictwa i Rolnictw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chemat blokowy: proces 25" o:spid="_x0000_s1029" type="#_x0000_t109" style="position:absolute;margin-left:129pt;margin-top:236.65pt;width:120.75pt;height:73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" fillcolor="#f2f2f2" strokecolor="#7f7f7f" strokeweight="2pt">
                <v:textbox>
                  <w:txbxContent>
                    <w:p w:rsidR="00B740C2" w:rsidRDefault="00B740C2" w:rsidP="007B29FC">
                      <w:pPr>
                        <w:spacing w:after="0"/>
                      </w:pPr>
                      <w:r w:rsidRPr="00F725CF">
                        <w:rPr>
                          <w:b/>
                        </w:rPr>
                        <w:t>1</w:t>
                      </w:r>
                      <w:r>
                        <w:t>.</w:t>
                      </w:r>
                      <w:r w:rsidR="00F725CF">
                        <w:t xml:space="preserve"> </w:t>
                      </w:r>
                      <w:r>
                        <w:t>Wydział Komunikacji i Transportu</w:t>
                      </w:r>
                    </w:p>
                    <w:p w:rsidR="00B740C2" w:rsidRPr="00774B28" w:rsidRDefault="0029034D" w:rsidP="007B29FC">
                      <w:pPr>
                        <w:spacing w:after="0"/>
                      </w:pPr>
                      <w:r w:rsidRPr="00F725CF">
                        <w:rPr>
                          <w:b/>
                        </w:rPr>
                        <w:t>2</w:t>
                      </w:r>
                      <w:r>
                        <w:t>.</w:t>
                      </w:r>
                      <w:r w:rsidR="00F725CF">
                        <w:t xml:space="preserve"> </w:t>
                      </w:r>
                      <w:r>
                        <w:t>Wydział Środowiska, Leśnictwa i Rolnictwa</w:t>
                      </w:r>
                    </w:p>
                  </w:txbxContent>
                </v:textbox>
              </v:shape>
            </w:pict>
          </mc:Fallback>
        </mc:AlternateContent>
      </w:r>
      <w:r w:rsidR="007B29FC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0BACD90" wp14:editId="496CF5C3">
                <wp:simplePos x="0" y="0"/>
                <wp:positionH relativeFrom="column">
                  <wp:posOffset>5772150</wp:posOffset>
                </wp:positionH>
                <wp:positionV relativeFrom="paragraph">
                  <wp:posOffset>3072130</wp:posOffset>
                </wp:positionV>
                <wp:extent cx="1381125" cy="1247775"/>
                <wp:effectExtent l="0" t="0" r="28575" b="28575"/>
                <wp:wrapNone/>
                <wp:docPr id="28" name="Schemat blokowy: proces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1247775"/>
                        </a:xfrm>
                        <a:prstGeom prst="flowChartProcess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25400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9034D" w:rsidRDefault="0029034D" w:rsidP="007B29FC">
                            <w:pPr>
                              <w:spacing w:after="0"/>
                            </w:pPr>
                            <w:r w:rsidRPr="00F725CF">
                              <w:rPr>
                                <w:b/>
                              </w:rPr>
                              <w:t>1</w:t>
                            </w:r>
                            <w:r>
                              <w:t>.</w:t>
                            </w:r>
                            <w:r w:rsidR="00F725CF">
                              <w:t xml:space="preserve"> </w:t>
                            </w:r>
                            <w:r>
                              <w:t>Wydział Organizacji, Inwestycji i Nadzoru</w:t>
                            </w:r>
                          </w:p>
                          <w:p w:rsidR="0029034D" w:rsidRDefault="0029034D" w:rsidP="007B29FC">
                            <w:pPr>
                              <w:spacing w:after="0"/>
                            </w:pPr>
                            <w:r w:rsidRPr="00F725CF">
                              <w:rPr>
                                <w:b/>
                              </w:rPr>
                              <w:t>2</w:t>
                            </w:r>
                            <w:r>
                              <w:t>.</w:t>
                            </w:r>
                            <w:r w:rsidR="00F725CF">
                              <w:t xml:space="preserve"> </w:t>
                            </w:r>
                            <w:r w:rsidRPr="0029034D">
                              <w:t>Wieloosobowe Stanowisko Pracy – Biuro Rady</w:t>
                            </w:r>
                          </w:p>
                          <w:p w:rsidR="0029034D" w:rsidRPr="00774B28" w:rsidRDefault="0029034D" w:rsidP="0029034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chemat blokowy: proces 28" o:spid="_x0000_s1033" type="#_x0000_t109" style="position:absolute;margin-left:454.5pt;margin-top:241.9pt;width:108.75pt;height:98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" fillcolor="#f2f2f2" strokecolor="#7f7f7f" strokeweight="2pt">
                <v:textbox>
                  <w:txbxContent>
                    <w:p w:rsidR="0029034D" w:rsidRDefault="0029034D" w:rsidP="007B29FC">
                      <w:pPr>
                        <w:spacing w:after="0"/>
                      </w:pPr>
                      <w:r w:rsidRPr="00F725CF">
                        <w:rPr>
                          <w:b/>
                        </w:rPr>
                        <w:t>1</w:t>
                      </w:r>
                      <w:r>
                        <w:t>.</w:t>
                      </w:r>
                      <w:r w:rsidR="00F725CF">
                        <w:t xml:space="preserve"> </w:t>
                      </w:r>
                      <w:r>
                        <w:t>Wydział Organizacji, Inwestycji i Nadzoru</w:t>
                      </w:r>
                    </w:p>
                    <w:p w:rsidR="0029034D" w:rsidRDefault="0029034D" w:rsidP="007B29FC">
                      <w:pPr>
                        <w:spacing w:after="0"/>
                      </w:pPr>
                      <w:r w:rsidRPr="00F725CF">
                        <w:rPr>
                          <w:b/>
                        </w:rPr>
                        <w:t>2</w:t>
                      </w:r>
                      <w:r>
                        <w:t>.</w:t>
                      </w:r>
                      <w:r w:rsidR="00F725CF">
                        <w:t xml:space="preserve"> </w:t>
                      </w:r>
                      <w:r w:rsidRPr="0029034D">
                        <w:t>Wieloosobowe Stanowisko Pracy – Biuro Rady</w:t>
                      </w:r>
                    </w:p>
                    <w:p w:rsidR="0029034D" w:rsidRPr="00774B28" w:rsidRDefault="0029034D" w:rsidP="0029034D"/>
                  </w:txbxContent>
                </v:textbox>
              </v:shape>
            </w:pict>
          </mc:Fallback>
        </mc:AlternateContent>
      </w:r>
      <w:r w:rsidR="007B29FC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339CDC4" wp14:editId="0B97CD05">
                <wp:simplePos x="0" y="0"/>
                <wp:positionH relativeFrom="column">
                  <wp:posOffset>2752725</wp:posOffset>
                </wp:positionH>
                <wp:positionV relativeFrom="paragraph">
                  <wp:posOffset>4649470</wp:posOffset>
                </wp:positionV>
                <wp:extent cx="152400" cy="342900"/>
                <wp:effectExtent l="19050" t="0" r="38100" b="38100"/>
                <wp:wrapNone/>
                <wp:docPr id="6" name="Strzałka w dół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342900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trzałka w dół 6" o:spid="_x0000_s1026" type="#_x0000_t67" style="position:absolute;margin-left:216.75pt;margin-top:366.1pt;width:12pt;height:27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" adj="16800" fillcolor="#4f81bd" strokecolor="#385d8a" strokeweight="2pt"/>
            </w:pict>
          </mc:Fallback>
        </mc:AlternateContent>
      </w:r>
      <w:r w:rsidR="007B29FC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A298F6B" wp14:editId="176FC3E1">
                <wp:simplePos x="0" y="0"/>
                <wp:positionH relativeFrom="column">
                  <wp:posOffset>3876675</wp:posOffset>
                </wp:positionH>
                <wp:positionV relativeFrom="paragraph">
                  <wp:posOffset>5078095</wp:posOffset>
                </wp:positionV>
                <wp:extent cx="1400175" cy="400050"/>
                <wp:effectExtent l="0" t="0" r="28575" b="19050"/>
                <wp:wrapNone/>
                <wp:docPr id="2" name="Schemat blokowy: proce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400050"/>
                        </a:xfrm>
                        <a:prstGeom prst="flowChartProcess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25400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5274D" w:rsidRPr="00774B28" w:rsidRDefault="00B5274D" w:rsidP="00B5274D">
                            <w:pPr>
                              <w:spacing w:after="0"/>
                              <w:jc w:val="center"/>
                            </w:pPr>
                            <w:r>
                              <w:t>Audyt Wewnętrzn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chemat blokowy: proces 2" o:spid="_x0000_s1033" type="#_x0000_t109" style="position:absolute;margin-left:305.25pt;margin-top:399.85pt;width:110.25pt;height:31.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" fillcolor="#f2f2f2" strokecolor="#7f7f7f" strokeweight="2pt">
                <v:textbox>
                  <w:txbxContent>
                    <w:p w:rsidR="00B5274D" w:rsidRPr="00774B28" w:rsidRDefault="00B5274D" w:rsidP="00B5274D">
                      <w:pPr>
                        <w:spacing w:after="0"/>
                        <w:jc w:val="center"/>
                      </w:pPr>
                      <w:r>
                        <w:t>Audyt Wewnętrzny</w:t>
                      </w:r>
                    </w:p>
                  </w:txbxContent>
                </v:textbox>
              </v:shape>
            </w:pict>
          </mc:Fallback>
        </mc:AlternateContent>
      </w:r>
      <w:r w:rsidR="007B29FC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5BA5792" wp14:editId="48BE44CB">
                <wp:simplePos x="0" y="0"/>
                <wp:positionH relativeFrom="column">
                  <wp:posOffset>1905000</wp:posOffset>
                </wp:positionH>
                <wp:positionV relativeFrom="paragraph">
                  <wp:posOffset>5049520</wp:posOffset>
                </wp:positionV>
                <wp:extent cx="1838325" cy="495300"/>
                <wp:effectExtent l="0" t="0" r="28575" b="19050"/>
                <wp:wrapNone/>
                <wp:docPr id="1" name="Schemat blokowy: proce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325" cy="495300"/>
                        </a:xfrm>
                        <a:prstGeom prst="flowChartProcess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25400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5274D" w:rsidRPr="00774B28" w:rsidRDefault="00B5274D" w:rsidP="00B5274D">
                            <w:pPr>
                              <w:jc w:val="center"/>
                            </w:pPr>
                            <w:r>
                              <w:t>Pełnomocnik ds. Informacji  niejawnej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chemat blokowy: proces 1" o:spid="_x0000_s1034" type="#_x0000_t109" style="position:absolute;margin-left:150pt;margin-top:397.6pt;width:144.75pt;height:39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" fillcolor="#f2f2f2" strokecolor="#7f7f7f" strokeweight="2pt">
                <v:textbox>
                  <w:txbxContent>
                    <w:p w:rsidR="00B5274D" w:rsidRPr="00774B28" w:rsidRDefault="00B5274D" w:rsidP="00B5274D">
                      <w:pPr>
                        <w:jc w:val="center"/>
                      </w:pPr>
                      <w:r>
                        <w:t>Pełnomocnik ds. Informacji  niejawnej</w:t>
                      </w:r>
                    </w:p>
                  </w:txbxContent>
                </v:textbox>
              </v:shape>
            </w:pict>
          </mc:Fallback>
        </mc:AlternateContent>
      </w:r>
      <w:r w:rsidR="007B29FC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66207E5" wp14:editId="39D5C877">
                <wp:simplePos x="0" y="0"/>
                <wp:positionH relativeFrom="column">
                  <wp:posOffset>276225</wp:posOffset>
                </wp:positionH>
                <wp:positionV relativeFrom="paragraph">
                  <wp:posOffset>5039995</wp:posOffset>
                </wp:positionV>
                <wp:extent cx="1485900" cy="295275"/>
                <wp:effectExtent l="0" t="0" r="19050" b="28575"/>
                <wp:wrapNone/>
                <wp:docPr id="33" name="Schemat blokowy: proces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295275"/>
                        </a:xfrm>
                        <a:prstGeom prst="flowChartProcess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25400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D37E0" w:rsidRPr="00774B28" w:rsidRDefault="00B5274D" w:rsidP="00B5274D">
                            <w:pPr>
                              <w:spacing w:after="0"/>
                              <w:jc w:val="center"/>
                            </w:pPr>
                            <w:r>
                              <w:t>Geodeta Powiatow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chemat blokowy: proces 33" o:spid="_x0000_s1035" type="#_x0000_t109" style="position:absolute;margin-left:21.75pt;margin-top:396.85pt;width:117pt;height:23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" fillcolor="#f2f2f2" strokecolor="#7f7f7f" strokeweight="2pt">
                <v:textbox>
                  <w:txbxContent>
                    <w:p w:rsidR="000D37E0" w:rsidRPr="00774B28" w:rsidRDefault="00B5274D" w:rsidP="00B5274D">
                      <w:pPr>
                        <w:spacing w:after="0"/>
                        <w:jc w:val="center"/>
                      </w:pPr>
                      <w:r>
                        <w:t>Geodeta Powiatowy</w:t>
                      </w:r>
                    </w:p>
                  </w:txbxContent>
                </v:textbox>
              </v:shape>
            </w:pict>
          </mc:Fallback>
        </mc:AlternateContent>
      </w:r>
      <w:r w:rsidR="007B29FC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97842C3" wp14:editId="75A62241">
                <wp:simplePos x="0" y="0"/>
                <wp:positionH relativeFrom="column">
                  <wp:posOffset>923925</wp:posOffset>
                </wp:positionH>
                <wp:positionV relativeFrom="paragraph">
                  <wp:posOffset>4646930</wp:posOffset>
                </wp:positionV>
                <wp:extent cx="152400" cy="342900"/>
                <wp:effectExtent l="19050" t="0" r="38100" b="38100"/>
                <wp:wrapNone/>
                <wp:docPr id="4" name="Strzałka w dół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3429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trzałka w dół 4" o:spid="_x0000_s1026" type="#_x0000_t67" style="position:absolute;margin-left:72.75pt;margin-top:365.9pt;width:12pt;height:27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" adj="16800" fillcolor="#4f81bd [3204]" strokecolor="#243f60 [1604]" strokeweight="2pt"/>
            </w:pict>
          </mc:Fallback>
        </mc:AlternateContent>
      </w:r>
      <w:r w:rsidR="008E7337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9738751" wp14:editId="501AF036">
                <wp:simplePos x="0" y="0"/>
                <wp:positionH relativeFrom="column">
                  <wp:posOffset>6448425</wp:posOffset>
                </wp:positionH>
                <wp:positionV relativeFrom="paragraph">
                  <wp:posOffset>2601595</wp:posOffset>
                </wp:positionV>
                <wp:extent cx="0" cy="400050"/>
                <wp:effectExtent l="95250" t="0" r="114300" b="57150"/>
                <wp:wrapNone/>
                <wp:docPr id="30" name="Łącznik prosty ze strzałką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00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1F497D">
                              <a:lumMod val="7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30" o:spid="_x0000_s1026" type="#_x0000_t32" style="position:absolute;margin-left:507.75pt;margin-top:204.85pt;width:0;height:31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" strokecolor="#17375e">
                <v:stroke endarrow="open"/>
              </v:shape>
            </w:pict>
          </mc:Fallback>
        </mc:AlternateContent>
      </w:r>
      <w:r w:rsidR="008E7337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47E33E4" wp14:editId="6899775C">
                <wp:simplePos x="0" y="0"/>
                <wp:positionH relativeFrom="column">
                  <wp:posOffset>5853430</wp:posOffset>
                </wp:positionH>
                <wp:positionV relativeFrom="paragraph">
                  <wp:posOffset>1721485</wp:posOffset>
                </wp:positionV>
                <wp:extent cx="1238250" cy="809625"/>
                <wp:effectExtent l="0" t="0" r="19050" b="28575"/>
                <wp:wrapNone/>
                <wp:docPr id="11" name="Schemat blokowy: proces alternatywny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809625"/>
                        </a:xfrm>
                        <a:prstGeom prst="flowChartAlternateProcess">
                          <a:avLst/>
                        </a:prstGeom>
                        <a:solidFill>
                          <a:srgbClr val="4F81BD">
                            <a:lumMod val="20000"/>
                            <a:lumOff val="8000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F0375" w:rsidRPr="00B740C2" w:rsidRDefault="002F0375" w:rsidP="00D17357">
                            <w:pPr>
                              <w:spacing w:after="0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B740C2">
                              <w:rPr>
                                <w:b/>
                                <w:sz w:val="24"/>
                                <w:szCs w:val="24"/>
                              </w:rPr>
                              <w:t>SEKRETARZ POWIAT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Schemat blokowy: proces alternatywny 11" o:spid="_x0000_s1036" type="#_x0000_t176" style="position:absolute;margin-left:460.9pt;margin-top:135.55pt;width:97.5pt;height:63.7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" fillcolor="#dce6f2" strokecolor="#385d8a" strokeweight="2pt">
                <v:textbox>
                  <w:txbxContent>
                    <w:p w:rsidR="002F0375" w:rsidRPr="00B740C2" w:rsidRDefault="002F0375" w:rsidP="00D17357">
                      <w:pPr>
                        <w:spacing w:after="0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B740C2">
                        <w:rPr>
                          <w:b/>
                          <w:sz w:val="24"/>
                          <w:szCs w:val="24"/>
                        </w:rPr>
                        <w:t>SEKRETARZ POWIATU</w:t>
                      </w:r>
                    </w:p>
                  </w:txbxContent>
                </v:textbox>
              </v:shape>
            </w:pict>
          </mc:Fallback>
        </mc:AlternateContent>
      </w:r>
      <w:r w:rsidR="008E7337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6284F3D7" wp14:editId="218B5CC5">
                <wp:simplePos x="0" y="0"/>
                <wp:positionH relativeFrom="column">
                  <wp:posOffset>6391275</wp:posOffset>
                </wp:positionH>
                <wp:positionV relativeFrom="paragraph">
                  <wp:posOffset>1058545</wp:posOffset>
                </wp:positionV>
                <wp:extent cx="152400" cy="561975"/>
                <wp:effectExtent l="19050" t="0" r="19050" b="47625"/>
                <wp:wrapNone/>
                <wp:docPr id="20" name="Strzałka w dół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561975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załka w dół 20" o:spid="_x0000_s1026" type="#_x0000_t67" style="position:absolute;margin-left:503.25pt;margin-top:83.35pt;width:12pt;height:44.25pt;z-index:2517483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" adj="18671" fillcolor="#4f81bd" strokecolor="#385d8a" strokeweight="2pt"/>
            </w:pict>
          </mc:Fallback>
        </mc:AlternateContent>
      </w:r>
      <w:r w:rsidR="00B5274D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A72A6FD" wp14:editId="1B7D254F">
                <wp:simplePos x="0" y="0"/>
                <wp:positionH relativeFrom="column">
                  <wp:posOffset>3648075</wp:posOffset>
                </wp:positionH>
                <wp:positionV relativeFrom="paragraph">
                  <wp:posOffset>1058545</wp:posOffset>
                </wp:positionV>
                <wp:extent cx="133350" cy="3400425"/>
                <wp:effectExtent l="19050" t="0" r="38100" b="47625"/>
                <wp:wrapNone/>
                <wp:docPr id="16" name="Strzałka w dół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3400425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załka w dół 16" o:spid="_x0000_s1026" type="#_x0000_t67" style="position:absolute;margin-left:287.25pt;margin-top:83.35pt;width:10.5pt;height:267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" adj="21176" fillcolor="#4f81bd" strokecolor="#385d8a" strokeweight="2pt"/>
            </w:pict>
          </mc:Fallback>
        </mc:AlternateContent>
      </w:r>
      <w:r w:rsidR="00B5274D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B0D02AB" wp14:editId="2D2C3217">
                <wp:simplePos x="0" y="0"/>
                <wp:positionH relativeFrom="column">
                  <wp:posOffset>4166235</wp:posOffset>
                </wp:positionH>
                <wp:positionV relativeFrom="paragraph">
                  <wp:posOffset>3077845</wp:posOffset>
                </wp:positionV>
                <wp:extent cx="1419225" cy="438150"/>
                <wp:effectExtent l="0" t="0" r="28575" b="19050"/>
                <wp:wrapNone/>
                <wp:docPr id="26" name="Schemat blokowy: proces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438150"/>
                        </a:xfrm>
                        <a:prstGeom prst="flowChartProcess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25400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9034D" w:rsidRPr="0029034D" w:rsidRDefault="0029034D" w:rsidP="00F725CF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29034D">
                              <w:rPr>
                                <w:sz w:val="24"/>
                                <w:szCs w:val="24"/>
                              </w:rPr>
                              <w:t>W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ydział </w:t>
                            </w:r>
                            <w:r w:rsidRPr="0029034D">
                              <w:rPr>
                                <w:sz w:val="24"/>
                                <w:szCs w:val="24"/>
                              </w:rPr>
                              <w:t>Finansow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chemat blokowy: proces 26" o:spid="_x0000_s1037" type="#_x0000_t109" style="position:absolute;margin-left:328.05pt;margin-top:242.35pt;width:111.75pt;height:34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" fillcolor="#f2f2f2" strokecolor="#7f7f7f" strokeweight="2pt">
                <v:textbox>
                  <w:txbxContent>
                    <w:p w:rsidR="0029034D" w:rsidRPr="0029034D" w:rsidRDefault="0029034D" w:rsidP="00F725CF">
                      <w:pPr>
                        <w:spacing w:after="0"/>
                        <w:jc w:val="center"/>
                        <w:rPr>
                          <w:sz w:val="24"/>
                          <w:szCs w:val="24"/>
                        </w:rPr>
                      </w:pPr>
                      <w:r w:rsidRPr="0029034D">
                        <w:rPr>
                          <w:sz w:val="24"/>
                          <w:szCs w:val="24"/>
                        </w:rPr>
                        <w:t>W</w:t>
                      </w:r>
                      <w:r>
                        <w:rPr>
                          <w:sz w:val="24"/>
                          <w:szCs w:val="24"/>
                        </w:rPr>
                        <w:t xml:space="preserve">ydział </w:t>
                      </w:r>
                      <w:r w:rsidRPr="0029034D">
                        <w:rPr>
                          <w:sz w:val="24"/>
                          <w:szCs w:val="24"/>
                        </w:rPr>
                        <w:t>Finansowy</w:t>
                      </w:r>
                    </w:p>
                  </w:txbxContent>
                </v:textbox>
              </v:shape>
            </w:pict>
          </mc:Fallback>
        </mc:AlternateContent>
      </w:r>
      <w:r w:rsidR="00B5274D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38A5946" wp14:editId="3D8F9FC2">
                <wp:simplePos x="0" y="0"/>
                <wp:positionH relativeFrom="column">
                  <wp:posOffset>4867275</wp:posOffset>
                </wp:positionH>
                <wp:positionV relativeFrom="paragraph">
                  <wp:posOffset>2601595</wp:posOffset>
                </wp:positionV>
                <wp:extent cx="0" cy="400050"/>
                <wp:effectExtent l="95250" t="0" r="114300" b="57150"/>
                <wp:wrapNone/>
                <wp:docPr id="43" name="Łącznik prosty ze strzałką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00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1F497D">
                              <a:lumMod val="7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Łącznik prosty ze strzałką 43" o:spid="_x0000_s1026" type="#_x0000_t32" style="position:absolute;margin-left:383.25pt;margin-top:204.85pt;width:0;height:31.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" strokecolor="#17375e">
                <v:stroke endarrow="open"/>
              </v:shape>
            </w:pict>
          </mc:Fallback>
        </mc:AlternateContent>
      </w:r>
      <w:r w:rsidR="00B5274D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9F09A56" wp14:editId="2E5DAC4F">
                <wp:simplePos x="0" y="0"/>
                <wp:positionH relativeFrom="column">
                  <wp:posOffset>742950</wp:posOffset>
                </wp:positionH>
                <wp:positionV relativeFrom="paragraph">
                  <wp:posOffset>2515870</wp:posOffset>
                </wp:positionV>
                <wp:extent cx="0" cy="381000"/>
                <wp:effectExtent l="95250" t="0" r="114300" b="57150"/>
                <wp:wrapNone/>
                <wp:docPr id="44" name="Łącznik prosty ze strzałką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0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1F497D">
                              <a:lumMod val="7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Łącznik prosty ze strzałką 44" o:spid="_x0000_s1026" type="#_x0000_t32" style="position:absolute;margin-left:58.5pt;margin-top:198.1pt;width:0;height:30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" strokecolor="#17375e">
                <v:stroke endarrow="open"/>
              </v:shape>
            </w:pict>
          </mc:Fallback>
        </mc:AlternateContent>
      </w:r>
      <w:r w:rsidR="00B5274D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AA82F16" wp14:editId="01233769">
                <wp:simplePos x="0" y="0"/>
                <wp:positionH relativeFrom="column">
                  <wp:posOffset>2390775</wp:posOffset>
                </wp:positionH>
                <wp:positionV relativeFrom="paragraph">
                  <wp:posOffset>2553970</wp:posOffset>
                </wp:positionV>
                <wp:extent cx="0" cy="381000"/>
                <wp:effectExtent l="95250" t="0" r="114300" b="57150"/>
                <wp:wrapNone/>
                <wp:docPr id="45" name="Łącznik prosty ze strzałką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0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1F497D">
                              <a:lumMod val="7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Łącznik prosty ze strzałką 45" o:spid="_x0000_s1026" type="#_x0000_t32" style="position:absolute;margin-left:188.25pt;margin-top:201.1pt;width:0;height:30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" strokecolor="#17375e">
                <v:stroke endarrow="open"/>
              </v:shape>
            </w:pict>
          </mc:Fallback>
        </mc:AlternateContent>
      </w:r>
      <w:r w:rsidR="00B5274D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F117782" wp14:editId="1C229131">
                <wp:simplePos x="0" y="0"/>
                <wp:positionH relativeFrom="column">
                  <wp:posOffset>4262755</wp:posOffset>
                </wp:positionH>
                <wp:positionV relativeFrom="paragraph">
                  <wp:posOffset>1721485</wp:posOffset>
                </wp:positionV>
                <wp:extent cx="1238250" cy="809625"/>
                <wp:effectExtent l="0" t="0" r="19050" b="28575"/>
                <wp:wrapNone/>
                <wp:docPr id="9" name="Schemat blokowy: proces alternatywny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809625"/>
                        </a:xfrm>
                        <a:prstGeom prst="flowChartAlternateProcess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F0375" w:rsidRPr="00B740C2" w:rsidRDefault="002F0375" w:rsidP="00D17357">
                            <w:pPr>
                              <w:spacing w:after="0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B740C2">
                              <w:rPr>
                                <w:b/>
                                <w:sz w:val="24"/>
                                <w:szCs w:val="24"/>
                              </w:rPr>
                              <w:t>SKARBNIK POWIAT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chemat blokowy: proces alternatywny 9" o:spid="_x0000_s1038" type="#_x0000_t176" style="position:absolute;margin-left:335.65pt;margin-top:135.55pt;width:97.5pt;height:63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" fillcolor="#dbe5f1 [660]" strokecolor="#385d8a" strokeweight="2pt">
                <v:textbox>
                  <w:txbxContent>
                    <w:p w:rsidR="002F0375" w:rsidRPr="00B740C2" w:rsidRDefault="002F0375" w:rsidP="00D17357">
                      <w:pPr>
                        <w:spacing w:after="0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B740C2">
                        <w:rPr>
                          <w:b/>
                          <w:sz w:val="24"/>
                          <w:szCs w:val="24"/>
                        </w:rPr>
                        <w:t>SKARBNIK POWIATU</w:t>
                      </w:r>
                    </w:p>
                  </w:txbxContent>
                </v:textbox>
              </v:shape>
            </w:pict>
          </mc:Fallback>
        </mc:AlternateContent>
      </w:r>
      <w:r w:rsidR="00B5274D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528D75E" wp14:editId="3ADB37CC">
                <wp:simplePos x="0" y="0"/>
                <wp:positionH relativeFrom="column">
                  <wp:posOffset>1767205</wp:posOffset>
                </wp:positionH>
                <wp:positionV relativeFrom="paragraph">
                  <wp:posOffset>1645285</wp:posOffset>
                </wp:positionV>
                <wp:extent cx="1238250" cy="809625"/>
                <wp:effectExtent l="0" t="0" r="19050" b="28575"/>
                <wp:wrapNone/>
                <wp:docPr id="8" name="Schemat blokowy: proces alternatywny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809625"/>
                        </a:xfrm>
                        <a:prstGeom prst="flowChartAlternateProcess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F0375" w:rsidRPr="00B740C2" w:rsidRDefault="002F0375" w:rsidP="002F0375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B740C2">
                              <w:rPr>
                                <w:b/>
                                <w:sz w:val="24"/>
                                <w:szCs w:val="24"/>
                              </w:rPr>
                              <w:t>ETATOWY CZŁONEK ZARZĄD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chemat blokowy: proces alternatywny 8" o:spid="_x0000_s1038" type="#_x0000_t176" style="position:absolute;margin-left:139.15pt;margin-top:129.55pt;width:97.5pt;height:63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" fillcolor="#dbe5f1 [660]" strokecolor="#385d8a" strokeweight="2pt">
                <v:textbox>
                  <w:txbxContent>
                    <w:p w:rsidR="002F0375" w:rsidRPr="00B740C2" w:rsidRDefault="002F0375" w:rsidP="002F0375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B740C2">
                        <w:rPr>
                          <w:b/>
                          <w:sz w:val="24"/>
                          <w:szCs w:val="24"/>
                        </w:rPr>
                        <w:t>ETATOWY CZŁONEK ZARZĄDU</w:t>
                      </w:r>
                    </w:p>
                  </w:txbxContent>
                </v:textbox>
              </v:shape>
            </w:pict>
          </mc:Fallback>
        </mc:AlternateContent>
      </w:r>
      <w:r w:rsidR="00B5274D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6F85053" wp14:editId="7F2E3101">
                <wp:simplePos x="0" y="0"/>
                <wp:positionH relativeFrom="column">
                  <wp:posOffset>81280</wp:posOffset>
                </wp:positionH>
                <wp:positionV relativeFrom="paragraph">
                  <wp:posOffset>1626235</wp:posOffset>
                </wp:positionV>
                <wp:extent cx="1362075" cy="809625"/>
                <wp:effectExtent l="0" t="0" r="28575" b="28575"/>
                <wp:wrapNone/>
                <wp:docPr id="10" name="Schemat blokowy: proces alternatywny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809625"/>
                        </a:xfrm>
                        <a:prstGeom prst="flowChartAlternateProcess">
                          <a:avLst/>
                        </a:prstGeom>
                        <a:solidFill>
                          <a:srgbClr val="4F81BD">
                            <a:lumMod val="20000"/>
                            <a:lumOff val="8000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F0375" w:rsidRPr="00B740C2" w:rsidRDefault="002F0375" w:rsidP="00D17357">
                            <w:pPr>
                              <w:spacing w:after="0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B740C2">
                              <w:rPr>
                                <w:b/>
                                <w:sz w:val="24"/>
                                <w:szCs w:val="24"/>
                              </w:rPr>
                              <w:t>WICESTAROS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chemat blokowy: proces alternatywny 10" o:spid="_x0000_s1040" type="#_x0000_t176" style="position:absolute;margin-left:6.4pt;margin-top:128.05pt;width:107.25pt;height:63.7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" fillcolor="#dce6f2" strokecolor="#385d8a" strokeweight="2pt">
                <v:textbox>
                  <w:txbxContent>
                    <w:p w:rsidR="002F0375" w:rsidRPr="00B740C2" w:rsidRDefault="002F0375" w:rsidP="00D17357">
                      <w:pPr>
                        <w:spacing w:after="0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B740C2">
                        <w:rPr>
                          <w:b/>
                          <w:sz w:val="24"/>
                          <w:szCs w:val="24"/>
                        </w:rPr>
                        <w:t>WICESTAROSTA</w:t>
                      </w:r>
                    </w:p>
                  </w:txbxContent>
                </v:textbox>
              </v:shape>
            </w:pict>
          </mc:Fallback>
        </mc:AlternateContent>
      </w:r>
      <w:r w:rsidR="00B5274D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2A1ADDB0" wp14:editId="63B7792F">
                <wp:simplePos x="0" y="0"/>
                <wp:positionH relativeFrom="column">
                  <wp:posOffset>4810125</wp:posOffset>
                </wp:positionH>
                <wp:positionV relativeFrom="paragraph">
                  <wp:posOffset>1058545</wp:posOffset>
                </wp:positionV>
                <wp:extent cx="152400" cy="561975"/>
                <wp:effectExtent l="19050" t="0" r="19050" b="47625"/>
                <wp:wrapNone/>
                <wp:docPr id="17" name="Strzałka w dół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561975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załka w dół 17" o:spid="_x0000_s1026" type="#_x0000_t67" style="position:absolute;margin-left:378.75pt;margin-top:83.35pt;width:12pt;height:44.25pt;z-index:2517463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" adj="18671" fillcolor="#4f81bd" strokecolor="#385d8a" strokeweight="2pt"/>
            </w:pict>
          </mc:Fallback>
        </mc:AlternateContent>
      </w:r>
      <w:r w:rsidR="00B5274D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10B0EE86" wp14:editId="6EBB341D">
                <wp:simplePos x="0" y="0"/>
                <wp:positionH relativeFrom="column">
                  <wp:posOffset>2324100</wp:posOffset>
                </wp:positionH>
                <wp:positionV relativeFrom="paragraph">
                  <wp:posOffset>1029970</wp:posOffset>
                </wp:positionV>
                <wp:extent cx="152400" cy="561975"/>
                <wp:effectExtent l="19050" t="0" r="19050" b="47625"/>
                <wp:wrapNone/>
                <wp:docPr id="13" name="Strzałka w dół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561975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załka w dół 13" o:spid="_x0000_s1026" type="#_x0000_t67" style="position:absolute;margin-left:183pt;margin-top:81.1pt;width:12pt;height:44.25pt;z-index:2517442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" adj="18671" fillcolor="#4f81bd" strokecolor="#385d8a" strokeweight="2pt"/>
            </w:pict>
          </mc:Fallback>
        </mc:AlternateContent>
      </w:r>
      <w:r w:rsidR="00B5274D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ECB2789" wp14:editId="72B874EE">
                <wp:simplePos x="0" y="0"/>
                <wp:positionH relativeFrom="column">
                  <wp:posOffset>657225</wp:posOffset>
                </wp:positionH>
                <wp:positionV relativeFrom="paragraph">
                  <wp:posOffset>1010920</wp:posOffset>
                </wp:positionV>
                <wp:extent cx="152400" cy="561975"/>
                <wp:effectExtent l="19050" t="0" r="19050" b="47625"/>
                <wp:wrapNone/>
                <wp:docPr id="14" name="Strzałka w dół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5619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załka w dół 14" o:spid="_x0000_s1026" type="#_x0000_t67" style="position:absolute;margin-left:51.75pt;margin-top:79.6pt;width:12pt;height:44.2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" adj="18671" fillcolor="#4f81bd [3204]" strokecolor="#243f60 [1604]" strokeweight="2pt"/>
            </w:pict>
          </mc:Fallback>
        </mc:AlternateContent>
      </w:r>
    </w:p>
    <w:sectPr w:rsidR="00490591" w:rsidSect="00943920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7E34F2"/>
    <w:multiLevelType w:val="hybridMultilevel"/>
    <w:tmpl w:val="9D72BC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7E1A7F"/>
    <w:multiLevelType w:val="hybridMultilevel"/>
    <w:tmpl w:val="2C92563C"/>
    <w:lvl w:ilvl="0" w:tplc="44ACD216">
      <w:start w:val="1"/>
      <w:numFmt w:val="decimal"/>
      <w:lvlText w:val="%1."/>
      <w:lvlJc w:val="left"/>
      <w:pPr>
        <w:ind w:left="2070" w:hanging="17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2637E6A"/>
    <w:multiLevelType w:val="hybridMultilevel"/>
    <w:tmpl w:val="649408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BE6581"/>
    <w:multiLevelType w:val="hybridMultilevel"/>
    <w:tmpl w:val="1A8483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formatting="1" w:enforcement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0591"/>
    <w:rsid w:val="000D37E0"/>
    <w:rsid w:val="0029034D"/>
    <w:rsid w:val="002F0375"/>
    <w:rsid w:val="0045640D"/>
    <w:rsid w:val="00490591"/>
    <w:rsid w:val="00774B28"/>
    <w:rsid w:val="007B29FC"/>
    <w:rsid w:val="00880A13"/>
    <w:rsid w:val="008E7337"/>
    <w:rsid w:val="00943920"/>
    <w:rsid w:val="00973AFC"/>
    <w:rsid w:val="009A3114"/>
    <w:rsid w:val="009C16ED"/>
    <w:rsid w:val="00A20CCB"/>
    <w:rsid w:val="00B5274D"/>
    <w:rsid w:val="00B740C2"/>
    <w:rsid w:val="00CA0C62"/>
    <w:rsid w:val="00D17357"/>
    <w:rsid w:val="00DE0626"/>
    <w:rsid w:val="00ED1106"/>
    <w:rsid w:val="00F72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74B2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74B2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D37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37E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74B2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74B2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D37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37E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8EA698-E971-4380-A507-152E85929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</Pages>
  <Words>33</Words>
  <Characters>198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arostwo Powiatowe w Braniewie</Company>
  <LinksUpToDate>false</LinksUpToDate>
  <CharactersWithSpaces>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ostwo Braniewo</dc:creator>
  <cp:lastModifiedBy>Starostwo Braniewo UZ</cp:lastModifiedBy>
  <cp:revision>12</cp:revision>
  <cp:lastPrinted>2017-03-24T08:45:00Z</cp:lastPrinted>
  <dcterms:created xsi:type="dcterms:W3CDTF">2015-12-01T13:17:00Z</dcterms:created>
  <dcterms:modified xsi:type="dcterms:W3CDTF">2017-03-24T08:46:00Z</dcterms:modified>
</cp:coreProperties>
</file>